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7210711"/>
    <w:p w:rsidR="00545F37" w:rsidRPr="00E20508" w:rsidRDefault="00D91FC1" w:rsidP="00545F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506730</wp:posOffset>
                </wp:positionV>
                <wp:extent cx="472440" cy="285750"/>
                <wp:effectExtent l="0" t="0" r="381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866" w:rsidRPr="00DA7C95" w:rsidRDefault="004B3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A7C95">
                              <w:rPr>
                                <w:sz w:val="12"/>
                                <w:szCs w:val="12"/>
                              </w:rPr>
                              <w:t xml:space="preserve">35 </w:t>
                            </w:r>
                            <w:r w:rsidR="00DA7C95" w:rsidRPr="00DA7C95">
                              <w:rPr>
                                <w:sz w:val="12"/>
                                <w:szCs w:val="1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1pt;margin-top:39.9pt;width:37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LvgQ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" stroked="f">
                <v:textbox>
                  <w:txbxContent>
                    <w:p w:rsidR="004B3866" w:rsidRPr="00DA7C95" w:rsidRDefault="004B3866">
                      <w:pPr>
                        <w:rPr>
                          <w:sz w:val="12"/>
                          <w:szCs w:val="12"/>
                        </w:rPr>
                      </w:pPr>
                      <w:r w:rsidRPr="00DA7C95">
                        <w:rPr>
                          <w:sz w:val="12"/>
                          <w:szCs w:val="12"/>
                        </w:rPr>
                        <w:t xml:space="preserve">35 </w:t>
                      </w:r>
                      <w:r w:rsidR="00DA7C95" w:rsidRPr="00DA7C95">
                        <w:rPr>
                          <w:sz w:val="12"/>
                          <w:szCs w:val="12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545F37" w:rsidRPr="00E20508">
        <w:rPr>
          <w:b/>
          <w:noProof/>
          <w:lang w:val="en-US" w:eastAsia="en-US"/>
        </w:rPr>
        <w:drawing>
          <wp:inline distT="0" distB="0" distL="0" distR="0">
            <wp:extent cx="952500" cy="525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83B" w:rsidRPr="00E20508" w:rsidRDefault="00D91FC1" w:rsidP="00545F37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78105</wp:posOffset>
                </wp:positionV>
                <wp:extent cx="914400" cy="1123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4E" w:rsidRDefault="00C85B4E"/>
                          <w:p w:rsidR="0009592C" w:rsidRPr="000350B6" w:rsidRDefault="001A1733" w:rsidP="000350B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assport Size</w:t>
                            </w:r>
                            <w:r w:rsidR="0009592C"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  <w:r w:rsidR="0009592C" w:rsidRPr="000350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1.5pt;margin-top:6.15pt;width:1in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">
                <v:textbox>
                  <w:txbxContent>
                    <w:p w:rsidR="00C85B4E" w:rsidRDefault="00C85B4E"/>
                    <w:p w:rsidR="0009592C" w:rsidRPr="000350B6" w:rsidRDefault="001A1733" w:rsidP="000350B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350B6">
                        <w:rPr>
                          <w:b/>
                          <w:i/>
                          <w:sz w:val="16"/>
                          <w:szCs w:val="16"/>
                        </w:rPr>
                        <w:t xml:space="preserve"> Passport Size</w:t>
                      </w:r>
                      <w:r w:rsidR="0009592C" w:rsidRPr="000350B6">
                        <w:rPr>
                          <w:b/>
                          <w:i/>
                          <w:sz w:val="16"/>
                          <w:szCs w:val="16"/>
                        </w:rPr>
                        <w:t xml:space="preserve"> Photo</w:t>
                      </w:r>
                      <w:r w:rsidR="0009592C" w:rsidRPr="000350B6">
                        <w:rPr>
                          <w:b/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05B28" w:rsidRPr="00E20508">
        <w:rPr>
          <w:rFonts w:ascii="Times New Roman" w:hAnsi="Times New Roman" w:cs="Times New Roman"/>
          <w:b/>
          <w:sz w:val="16"/>
          <w:szCs w:val="16"/>
        </w:rPr>
        <w:t xml:space="preserve">GOVERNMENT OF MALAWI </w:t>
      </w:r>
    </w:p>
    <w:p w:rsidR="0072183B" w:rsidRPr="00E20508" w:rsidRDefault="00D91FC1" w:rsidP="0063243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768340</wp:posOffset>
                </wp:positionH>
                <wp:positionV relativeFrom="paragraph">
                  <wp:posOffset>328930</wp:posOffset>
                </wp:positionV>
                <wp:extent cx="481965" cy="25146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83B" w:rsidRPr="00545F37" w:rsidRDefault="00DA7C95" w:rsidP="0072183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4.2pt;margin-top:25.9pt;width:37.9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MOhg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" stroked="f">
                <v:textbox>
                  <w:txbxContent>
                    <w:p w:rsidR="0072183B" w:rsidRPr="00545F37" w:rsidRDefault="00DA7C95" w:rsidP="0072183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5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EE" w:rsidRPr="00E20508">
        <w:rPr>
          <w:rFonts w:ascii="Times New Roman" w:hAnsi="Times New Roman" w:cs="Times New Roman"/>
          <w:b/>
          <w:sz w:val="16"/>
          <w:szCs w:val="16"/>
        </w:rPr>
        <w:br/>
      </w:r>
      <w:r w:rsidR="00A55D9D" w:rsidRPr="00E20508">
        <w:rPr>
          <w:rFonts w:ascii="Times New Roman" w:hAnsi="Times New Roman" w:cs="Times New Roman"/>
          <w:b/>
          <w:sz w:val="16"/>
          <w:szCs w:val="16"/>
        </w:rPr>
        <w:br/>
      </w:r>
      <w:r w:rsidR="00A55D9D" w:rsidRPr="00E20508">
        <w:rPr>
          <w:rFonts w:ascii="Times New Roman" w:hAnsi="Times New Roman" w:cs="Times New Roman"/>
          <w:b/>
          <w:sz w:val="28"/>
          <w:szCs w:val="28"/>
        </w:rPr>
        <w:t>TEVET SUMMATIVE EXAMINATIONS</w:t>
      </w:r>
    </w:p>
    <w:p w:rsidR="00E257C5" w:rsidRPr="00E20508" w:rsidRDefault="00E257C5" w:rsidP="00A55D9D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B4E" w:rsidRPr="000D567E" w:rsidRDefault="00F8794E" w:rsidP="00A55D9D">
      <w:pPr>
        <w:tabs>
          <w:tab w:val="left" w:pos="28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D567E">
        <w:rPr>
          <w:rFonts w:ascii="Times New Roman" w:hAnsi="Times New Roman" w:cs="Times New Roman"/>
          <w:b/>
          <w:sz w:val="36"/>
          <w:szCs w:val="36"/>
          <w:u w:val="single"/>
        </w:rPr>
        <w:t>REGISTRATION FORM</w:t>
      </w:r>
      <w:r w:rsidR="001502E8" w:rsidRPr="000D567E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855589">
        <w:rPr>
          <w:rFonts w:ascii="Times New Roman" w:hAnsi="Times New Roman" w:cs="Times New Roman"/>
          <w:b/>
          <w:sz w:val="40"/>
          <w:szCs w:val="40"/>
          <w:u w:val="single"/>
        </w:rPr>
        <w:t>DECEMBER</w:t>
      </w:r>
      <w:r w:rsidR="001E1B01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3</w:t>
      </w:r>
      <w:r w:rsidR="0072592E">
        <w:rPr>
          <w:rFonts w:ascii="Times New Roman" w:hAnsi="Times New Roman" w:cs="Times New Roman"/>
          <w:b/>
          <w:sz w:val="40"/>
          <w:szCs w:val="40"/>
          <w:u w:val="single"/>
        </w:rPr>
        <w:t xml:space="preserve"> SERIES</w:t>
      </w:r>
    </w:p>
    <w:p w:rsidR="00E257C5" w:rsidRPr="00E20508" w:rsidRDefault="00E257C5" w:rsidP="00C85B4E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D5AF7" w:rsidRPr="00E20508" w:rsidRDefault="0009592C" w:rsidP="00C85B4E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Please complete this form in</w:t>
      </w:r>
      <w:r w:rsidR="001F361A" w:rsidRPr="00E20508">
        <w:rPr>
          <w:rFonts w:ascii="Times New Roman" w:hAnsi="Times New Roman" w:cs="Times New Roman"/>
          <w:sz w:val="16"/>
          <w:szCs w:val="16"/>
        </w:rPr>
        <w:t xml:space="preserve"> </w:t>
      </w:r>
      <w:r w:rsidR="00E257C5" w:rsidRPr="00E20508">
        <w:rPr>
          <w:rFonts w:ascii="Times New Roman" w:hAnsi="Times New Roman" w:cs="Times New Roman"/>
          <w:b/>
          <w:sz w:val="16"/>
          <w:szCs w:val="16"/>
        </w:rPr>
        <w:t>BLOCK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20508">
        <w:rPr>
          <w:rFonts w:ascii="Times New Roman" w:hAnsi="Times New Roman" w:cs="Times New Roman"/>
          <w:sz w:val="16"/>
          <w:szCs w:val="16"/>
        </w:rPr>
        <w:t>letters</w:t>
      </w:r>
    </w:p>
    <w:p w:rsidR="00E257C5" w:rsidRPr="00E20508" w:rsidRDefault="008D26F4" w:rsidP="008D26F4">
      <w:pPr>
        <w:tabs>
          <w:tab w:val="left" w:pos="2880"/>
          <w:tab w:val="left" w:pos="61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D0854" w:rsidRPr="00E20508" w:rsidRDefault="007161D0" w:rsidP="00C85B4E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Parts </w:t>
      </w:r>
      <w:r w:rsidRPr="00E20508">
        <w:rPr>
          <w:rFonts w:ascii="Times New Roman" w:hAnsi="Times New Roman" w:cs="Times New Roman"/>
          <w:b/>
          <w:sz w:val="16"/>
          <w:szCs w:val="16"/>
        </w:rPr>
        <w:t>C</w:t>
      </w:r>
      <w:r w:rsidRPr="00E20508">
        <w:rPr>
          <w:rFonts w:ascii="Times New Roman" w:hAnsi="Times New Roman" w:cs="Times New Roman"/>
          <w:sz w:val="16"/>
          <w:szCs w:val="16"/>
        </w:rPr>
        <w:t xml:space="preserve"> and </w:t>
      </w:r>
      <w:r w:rsidRPr="00E20508">
        <w:rPr>
          <w:rFonts w:ascii="Times New Roman" w:hAnsi="Times New Roman" w:cs="Times New Roman"/>
          <w:b/>
          <w:sz w:val="16"/>
          <w:szCs w:val="16"/>
        </w:rPr>
        <w:t>D</w:t>
      </w:r>
      <w:r w:rsidR="000D0854" w:rsidRPr="00E20508">
        <w:rPr>
          <w:rFonts w:ascii="Times New Roman" w:hAnsi="Times New Roman" w:cs="Times New Roman"/>
          <w:sz w:val="16"/>
          <w:szCs w:val="16"/>
        </w:rPr>
        <w:t xml:space="preserve"> must not be completed by the applicant</w:t>
      </w:r>
    </w:p>
    <w:p w:rsidR="0009592C" w:rsidRPr="00E20508" w:rsidRDefault="0009592C" w:rsidP="00C85B4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sz w:val="16"/>
          <w:szCs w:val="16"/>
        </w:rPr>
        <w:t>PART A</w:t>
      </w:r>
      <w:r w:rsidR="001502E8" w:rsidRPr="00E20508">
        <w:rPr>
          <w:rFonts w:ascii="Times New Roman" w:hAnsi="Times New Roman" w:cs="Times New Roman"/>
          <w:b/>
          <w:sz w:val="16"/>
          <w:szCs w:val="16"/>
        </w:rPr>
        <w:br/>
        <w:t>(PERSONAL DETAILS)</w:t>
      </w:r>
    </w:p>
    <w:p w:rsidR="00AD5AF7" w:rsidRPr="00E20508" w:rsidRDefault="00AD5AF7" w:rsidP="00C85B4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592C" w:rsidRPr="00E20508" w:rsidRDefault="00D91FC1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221615</wp:posOffset>
                </wp:positionV>
                <wp:extent cx="314325" cy="198755"/>
                <wp:effectExtent l="0" t="0" r="28575" b="1079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B4C9" id="Rectangle 20" o:spid="_x0000_s1026" style="position:absolute;margin-left:173.35pt;margin-top:17.45pt;width:24.7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26060</wp:posOffset>
                </wp:positionV>
                <wp:extent cx="274320" cy="198755"/>
                <wp:effectExtent l="0" t="0" r="11430" b="107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324F" id="Rectangle 21" o:spid="_x0000_s1026" style="position:absolute;margin-left:64.3pt;margin-top:17.8pt;width:21.6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"/>
            </w:pict>
          </mc:Fallback>
        </mc:AlternateContent>
      </w:r>
      <w:r w:rsidR="000F6457" w:rsidRPr="00E20508">
        <w:rPr>
          <w:rFonts w:ascii="Times New Roman" w:hAnsi="Times New Roman" w:cs="Times New Roman"/>
          <w:sz w:val="16"/>
          <w:szCs w:val="16"/>
        </w:rPr>
        <w:t>SURNAME: _</w:t>
      </w:r>
      <w:r w:rsidR="0009592C" w:rsidRPr="00E20508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</w:t>
      </w:r>
      <w:r w:rsidR="00384BC0" w:rsidRPr="00E20508">
        <w:rPr>
          <w:rFonts w:ascii="Times New Roman" w:hAnsi="Times New Roman" w:cs="Times New Roman"/>
          <w:sz w:val="16"/>
          <w:szCs w:val="16"/>
        </w:rPr>
        <w:t>_</w:t>
      </w:r>
      <w:r w:rsidR="00015D2E" w:rsidRPr="00E20508">
        <w:rPr>
          <w:rFonts w:ascii="Times New Roman" w:hAnsi="Times New Roman" w:cs="Times New Roman"/>
          <w:sz w:val="16"/>
          <w:szCs w:val="16"/>
        </w:rPr>
        <w:t xml:space="preserve"> FIRST </w:t>
      </w:r>
      <w:r w:rsidR="000F6457" w:rsidRPr="00E20508">
        <w:rPr>
          <w:rFonts w:ascii="Times New Roman" w:hAnsi="Times New Roman" w:cs="Times New Roman"/>
          <w:sz w:val="16"/>
          <w:szCs w:val="16"/>
        </w:rPr>
        <w:t>NAME: 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384BC0" w:rsidRPr="00E20508">
        <w:rPr>
          <w:rFonts w:ascii="Times New Roman" w:hAnsi="Times New Roman" w:cs="Times New Roman"/>
          <w:sz w:val="16"/>
          <w:szCs w:val="16"/>
        </w:rPr>
        <w:t>MIDDLE NAME</w:t>
      </w:r>
      <w:r w:rsidR="000F6457" w:rsidRPr="00E20508">
        <w:rPr>
          <w:rFonts w:ascii="Times New Roman" w:hAnsi="Times New Roman" w:cs="Times New Roman"/>
          <w:sz w:val="16"/>
          <w:szCs w:val="16"/>
        </w:rPr>
        <w:t xml:space="preserve">: </w:t>
      </w:r>
      <w:r w:rsidR="00015D2E" w:rsidRPr="00E20508">
        <w:rPr>
          <w:rFonts w:ascii="Times New Roman" w:hAnsi="Times New Roman" w:cs="Times New Roman"/>
          <w:sz w:val="16"/>
          <w:szCs w:val="16"/>
        </w:rPr>
        <w:t>__</w:t>
      </w:r>
      <w:r w:rsidR="000F6457" w:rsidRPr="00E20508">
        <w:rPr>
          <w:rFonts w:ascii="Times New Roman" w:hAnsi="Times New Roman" w:cs="Times New Roman"/>
          <w:sz w:val="16"/>
          <w:szCs w:val="16"/>
        </w:rPr>
        <w:t>__</w:t>
      </w:r>
      <w:r w:rsidR="00384BC0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</w:t>
      </w:r>
    </w:p>
    <w:p w:rsidR="000F6457" w:rsidRPr="00E20508" w:rsidRDefault="000F6457" w:rsidP="000F6457">
      <w:pPr>
        <w:tabs>
          <w:tab w:val="left" w:pos="2192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GENDER</w:t>
      </w:r>
      <w:r w:rsidR="00015D2E" w:rsidRPr="00E20508">
        <w:rPr>
          <w:rFonts w:ascii="Times New Roman" w:hAnsi="Times New Roman" w:cs="Times New Roman"/>
          <w:sz w:val="16"/>
          <w:szCs w:val="16"/>
        </w:rPr>
        <w:t xml:space="preserve">: </w:t>
      </w:r>
      <w:r w:rsidR="00AA28D0" w:rsidRPr="00E20508">
        <w:rPr>
          <w:rFonts w:ascii="Times New Roman" w:hAnsi="Times New Roman" w:cs="Times New Roman"/>
          <w:sz w:val="16"/>
          <w:szCs w:val="16"/>
        </w:rPr>
        <w:t xml:space="preserve">  </w:t>
      </w:r>
      <w:r w:rsidR="00015D2E" w:rsidRPr="00E20508">
        <w:rPr>
          <w:rFonts w:ascii="Times New Roman" w:hAnsi="Times New Roman" w:cs="Times New Roman"/>
          <w:sz w:val="16"/>
          <w:szCs w:val="16"/>
        </w:rPr>
        <w:t>Male</w:t>
      </w:r>
      <w:r w:rsidRPr="00E20508">
        <w:rPr>
          <w:rFonts w:ascii="Times New Roman" w:hAnsi="Times New Roman" w:cs="Times New Roman"/>
          <w:sz w:val="16"/>
          <w:szCs w:val="16"/>
        </w:rPr>
        <w:tab/>
      </w:r>
      <w:r w:rsidRPr="00E20508">
        <w:rPr>
          <w:rFonts w:ascii="Times New Roman" w:hAnsi="Times New Roman" w:cs="Times New Roman"/>
          <w:sz w:val="16"/>
          <w:szCs w:val="16"/>
        </w:rPr>
        <w:tab/>
      </w:r>
      <w:r w:rsidR="00015D2E" w:rsidRPr="00E20508">
        <w:rPr>
          <w:rFonts w:ascii="Times New Roman" w:hAnsi="Times New Roman" w:cs="Times New Roman"/>
          <w:sz w:val="16"/>
          <w:szCs w:val="16"/>
        </w:rPr>
        <w:t>Female</w:t>
      </w:r>
    </w:p>
    <w:p w:rsidR="00015D2E" w:rsidRPr="00E20508" w:rsidRDefault="00AD5AF7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OCCUPATION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Pr="00E20508">
        <w:rPr>
          <w:rFonts w:ascii="Times New Roman" w:hAnsi="Times New Roman" w:cs="Times New Roman"/>
          <w:sz w:val="16"/>
          <w:szCs w:val="16"/>
        </w:rPr>
        <w:t>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__________________</w:t>
      </w:r>
      <w:r w:rsidRPr="00E20508">
        <w:rPr>
          <w:rFonts w:ascii="Times New Roman" w:hAnsi="Times New Roman" w:cs="Times New Roman"/>
          <w:sz w:val="16"/>
          <w:szCs w:val="16"/>
        </w:rPr>
        <w:t>_LEVEL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</w:t>
      </w:r>
    </w:p>
    <w:p w:rsidR="00146982" w:rsidRPr="00E20508" w:rsidRDefault="00146982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VILLAGE____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015D2E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T/A_______________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_____</w:t>
      </w:r>
      <w:r w:rsidRPr="00E20508">
        <w:rPr>
          <w:rFonts w:ascii="Times New Roman" w:hAnsi="Times New Roman" w:cs="Times New Roman"/>
          <w:sz w:val="16"/>
          <w:szCs w:val="16"/>
        </w:rPr>
        <w:t>DISTRICT</w:t>
      </w:r>
      <w:r w:rsidR="001502E8" w:rsidRPr="00E20508">
        <w:rPr>
          <w:rFonts w:ascii="Times New Roman" w:hAnsi="Times New Roman" w:cs="Times New Roman"/>
          <w:sz w:val="16"/>
          <w:szCs w:val="16"/>
        </w:rPr>
        <w:t xml:space="preserve"> OF ORIGIN_</w:t>
      </w:r>
      <w:r w:rsidRPr="00E20508">
        <w:rPr>
          <w:rFonts w:ascii="Times New Roman" w:hAnsi="Times New Roman" w:cs="Times New Roman"/>
          <w:sz w:val="16"/>
          <w:szCs w:val="16"/>
        </w:rPr>
        <w:t>__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</w:t>
      </w:r>
    </w:p>
    <w:p w:rsidR="005031CD" w:rsidRPr="00E20508" w:rsidRDefault="0094592A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CONTACT ADDRESS__________________________________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___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_____</w:t>
      </w:r>
      <w:r w:rsidR="005031CD" w:rsidRPr="00E20508">
        <w:rPr>
          <w:rFonts w:ascii="Times New Roman" w:hAnsi="Times New Roman" w:cs="Times New Roman"/>
          <w:sz w:val="16"/>
          <w:szCs w:val="16"/>
        </w:rPr>
        <w:t>______</w:t>
      </w:r>
    </w:p>
    <w:p w:rsidR="005031CD" w:rsidRPr="00E20508" w:rsidRDefault="005031CD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TRAINING INSTITUTION_____________________________________________________________________________________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</w:t>
      </w:r>
      <w:r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146982" w:rsidRPr="00E20508" w:rsidRDefault="00146982" w:rsidP="007E21A3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PHONE NUMBER(S)_______________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7D4E90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E-mail address</w:t>
      </w:r>
      <w:r w:rsidR="00F336BC" w:rsidRPr="00E20508">
        <w:rPr>
          <w:rFonts w:ascii="Times New Roman" w:hAnsi="Times New Roman" w:cs="Times New Roman"/>
          <w:sz w:val="16"/>
          <w:szCs w:val="16"/>
        </w:rPr>
        <w:t>___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DE29E9" w:rsidRPr="00E20508" w:rsidRDefault="00DE29E9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DATE </w:t>
      </w:r>
      <w:r w:rsidR="001502E8" w:rsidRPr="00E20508">
        <w:rPr>
          <w:rFonts w:ascii="Times New Roman" w:hAnsi="Times New Roman" w:cs="Times New Roman"/>
          <w:sz w:val="16"/>
          <w:szCs w:val="16"/>
        </w:rPr>
        <w:t>OF BIRTH___________________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___AGE__</w:t>
      </w:r>
      <w:r w:rsidR="000F6457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1502E8" w:rsidRPr="00E20508">
        <w:rPr>
          <w:rFonts w:ascii="Times New Roman" w:hAnsi="Times New Roman" w:cs="Times New Roman"/>
          <w:sz w:val="16"/>
          <w:szCs w:val="16"/>
        </w:rPr>
        <w:t>_</w:t>
      </w:r>
      <w:r w:rsidRPr="00E20508">
        <w:rPr>
          <w:rFonts w:ascii="Times New Roman" w:hAnsi="Times New Roman" w:cs="Times New Roman"/>
          <w:sz w:val="16"/>
          <w:szCs w:val="16"/>
        </w:rPr>
        <w:t>QUALIFICATION</w:t>
      </w:r>
      <w:r w:rsidR="00243445" w:rsidRPr="00E20508">
        <w:rPr>
          <w:rFonts w:ascii="Times New Roman" w:hAnsi="Times New Roman" w:cs="Times New Roman"/>
          <w:sz w:val="16"/>
          <w:szCs w:val="16"/>
        </w:rPr>
        <w:t>S</w:t>
      </w:r>
      <w:r w:rsidR="001502E8" w:rsidRPr="00E20508">
        <w:rPr>
          <w:rFonts w:ascii="Times New Roman" w:hAnsi="Times New Roman" w:cs="Times New Roman"/>
          <w:sz w:val="16"/>
          <w:szCs w:val="16"/>
        </w:rPr>
        <w:t>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</w:t>
      </w:r>
      <w:r w:rsidR="00F336BC" w:rsidRPr="00E20508">
        <w:rPr>
          <w:rFonts w:ascii="Times New Roman" w:hAnsi="Times New Roman" w:cs="Times New Roman"/>
          <w:sz w:val="16"/>
          <w:szCs w:val="16"/>
        </w:rPr>
        <w:t>__</w:t>
      </w:r>
      <w:r w:rsidRPr="00E20508">
        <w:rPr>
          <w:rFonts w:ascii="Times New Roman" w:hAnsi="Times New Roman" w:cs="Times New Roman"/>
          <w:sz w:val="16"/>
          <w:szCs w:val="16"/>
        </w:rPr>
        <w:t>______</w:t>
      </w:r>
      <w:r w:rsidR="007E21A3" w:rsidRPr="00E20508">
        <w:rPr>
          <w:rFonts w:ascii="Times New Roman" w:hAnsi="Times New Roman" w:cs="Times New Roman"/>
          <w:sz w:val="16"/>
          <w:szCs w:val="16"/>
        </w:rPr>
        <w:t>__________</w:t>
      </w:r>
      <w:r w:rsidRPr="00E20508">
        <w:rPr>
          <w:rFonts w:ascii="Times New Roman" w:hAnsi="Times New Roman" w:cs="Times New Roman"/>
          <w:sz w:val="16"/>
          <w:szCs w:val="16"/>
        </w:rPr>
        <w:t>____________</w:t>
      </w:r>
      <w:r w:rsidR="00EF7107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SPECIAL NEEDS (Please indicate any special assistance needed for you to undertake examinations</w:t>
      </w:r>
      <w:r w:rsidR="007D4E90" w:rsidRPr="00E20508">
        <w:rPr>
          <w:rFonts w:ascii="Times New Roman" w:hAnsi="Times New Roman" w:cs="Times New Roman"/>
          <w:sz w:val="16"/>
          <w:szCs w:val="16"/>
        </w:rPr>
        <w:t>)</w:t>
      </w:r>
      <w:r w:rsidR="00195EF8" w:rsidRPr="00E20508">
        <w:rPr>
          <w:rFonts w:ascii="Times New Roman" w:hAnsi="Times New Roman" w:cs="Times New Roman"/>
          <w:sz w:val="16"/>
          <w:szCs w:val="16"/>
        </w:rPr>
        <w:t>: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E257C5" w:rsidRPr="00E20508" w:rsidRDefault="00E257C5" w:rsidP="00525764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DE29E9" w:rsidRPr="00E20508" w:rsidRDefault="00F165F5" w:rsidP="00DE29E9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C</w:t>
      </w:r>
      <w:r w:rsidR="00AD5AF7" w:rsidRPr="00E20508">
        <w:rPr>
          <w:rFonts w:ascii="Times New Roman" w:hAnsi="Times New Roman" w:cs="Times New Roman"/>
          <w:sz w:val="16"/>
          <w:szCs w:val="16"/>
        </w:rPr>
        <w:t xml:space="preserve">urrent </w:t>
      </w:r>
      <w:r w:rsidR="000F6457" w:rsidRPr="00E20508">
        <w:rPr>
          <w:rFonts w:ascii="Times New Roman" w:hAnsi="Times New Roman" w:cs="Times New Roman"/>
          <w:sz w:val="16"/>
          <w:szCs w:val="16"/>
        </w:rPr>
        <w:t>Examination fees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 are as </w:t>
      </w:r>
      <w:r w:rsidR="000F6457" w:rsidRPr="00E20508">
        <w:rPr>
          <w:rFonts w:ascii="Times New Roman" w:hAnsi="Times New Roman" w:cs="Times New Roman"/>
          <w:sz w:val="16"/>
          <w:szCs w:val="16"/>
        </w:rPr>
        <w:t>follows: -</w:t>
      </w:r>
    </w:p>
    <w:p w:rsidR="00525764" w:rsidRPr="00E20508" w:rsidRDefault="00AD5AF7" w:rsidP="00DE29E9">
      <w:pPr>
        <w:tabs>
          <w:tab w:val="left" w:pos="288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Level 1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= K2</w:t>
      </w:r>
      <w:r w:rsidRPr="00E20508">
        <w:rPr>
          <w:rFonts w:ascii="Times New Roman" w:hAnsi="Times New Roman" w:cs="Times New Roman"/>
          <w:b/>
          <w:sz w:val="16"/>
          <w:szCs w:val="16"/>
        </w:rPr>
        <w:t>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656D34" w:rsidRPr="00E20508">
        <w:rPr>
          <w:rFonts w:ascii="Times New Roman" w:hAnsi="Times New Roman" w:cs="Times New Roman"/>
          <w:sz w:val="16"/>
          <w:szCs w:val="16"/>
        </w:rPr>
        <w:t xml:space="preserve">Level 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2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3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656D34" w:rsidRPr="00E20508">
        <w:rPr>
          <w:rFonts w:ascii="Times New Roman" w:hAnsi="Times New Roman" w:cs="Times New Roman"/>
          <w:sz w:val="16"/>
          <w:szCs w:val="16"/>
        </w:rPr>
        <w:tab/>
      </w:r>
      <w:r w:rsidR="000F6457" w:rsidRPr="00E20508">
        <w:rPr>
          <w:rFonts w:ascii="Times New Roman" w:hAnsi="Times New Roman" w:cs="Times New Roman"/>
          <w:sz w:val="16"/>
          <w:szCs w:val="16"/>
        </w:rPr>
        <w:tab/>
      </w:r>
      <w:r w:rsidR="000F6457" w:rsidRPr="00E20508">
        <w:rPr>
          <w:rFonts w:ascii="Times New Roman" w:hAnsi="Times New Roman" w:cs="Times New Roman"/>
          <w:sz w:val="16"/>
          <w:szCs w:val="16"/>
        </w:rPr>
        <w:tab/>
      </w:r>
      <w:r w:rsidR="00656D34" w:rsidRPr="00E20508">
        <w:rPr>
          <w:rFonts w:ascii="Times New Roman" w:hAnsi="Times New Roman" w:cs="Times New Roman"/>
          <w:sz w:val="16"/>
          <w:szCs w:val="16"/>
        </w:rPr>
        <w:t>Level 3</w:t>
      </w:r>
      <w:r w:rsidR="006C048E" w:rsidRPr="00E20508">
        <w:rPr>
          <w:rFonts w:ascii="Times New Roman" w:hAnsi="Times New Roman" w:cs="Times New Roman"/>
          <w:sz w:val="16"/>
          <w:szCs w:val="16"/>
        </w:rPr>
        <w:t xml:space="preserve">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4</w:t>
      </w:r>
      <w:r w:rsidR="00EB778E" w:rsidRPr="00E20508">
        <w:rPr>
          <w:rFonts w:ascii="Times New Roman" w:hAnsi="Times New Roman" w:cs="Times New Roman"/>
          <w:b/>
          <w:sz w:val="16"/>
          <w:szCs w:val="16"/>
        </w:rPr>
        <w:t>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  <w:r w:rsidR="00656D34" w:rsidRPr="00E20508">
        <w:rPr>
          <w:rFonts w:ascii="Times New Roman" w:hAnsi="Times New Roman" w:cs="Times New Roman"/>
          <w:sz w:val="16"/>
          <w:szCs w:val="16"/>
        </w:rPr>
        <w:tab/>
        <w:t xml:space="preserve">Level 4 = </w:t>
      </w:r>
      <w:r w:rsidR="00656D34" w:rsidRPr="00E20508">
        <w:rPr>
          <w:rFonts w:ascii="Times New Roman" w:hAnsi="Times New Roman" w:cs="Times New Roman"/>
          <w:b/>
          <w:sz w:val="16"/>
          <w:szCs w:val="16"/>
        </w:rPr>
        <w:t>K50</w:t>
      </w:r>
      <w:r w:rsidR="008C2B7A" w:rsidRPr="00E20508">
        <w:rPr>
          <w:rFonts w:ascii="Times New Roman" w:hAnsi="Times New Roman" w:cs="Times New Roman"/>
          <w:b/>
          <w:sz w:val="16"/>
          <w:szCs w:val="16"/>
        </w:rPr>
        <w:t>, 000.00</w:t>
      </w:r>
    </w:p>
    <w:p w:rsidR="00E257C5" w:rsidRPr="00E20508" w:rsidRDefault="00E257C5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90" w:rsidRPr="00E20508" w:rsidRDefault="007D4E90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7C5" w:rsidRPr="00E20508" w:rsidRDefault="007D4E90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Signature of Applicant____________________________</w:t>
      </w:r>
      <w:r w:rsidR="003A62AC" w:rsidRPr="00E20508">
        <w:rPr>
          <w:rFonts w:ascii="Times New Roman" w:hAnsi="Times New Roman" w:cs="Times New Roman"/>
          <w:sz w:val="16"/>
          <w:szCs w:val="16"/>
        </w:rPr>
        <w:t>___________________________________________Date___</w:t>
      </w:r>
      <w:r w:rsidRPr="00E20508">
        <w:rPr>
          <w:rFonts w:ascii="Times New Roman" w:hAnsi="Times New Roman" w:cs="Times New Roman"/>
          <w:sz w:val="16"/>
          <w:szCs w:val="16"/>
        </w:rPr>
        <w:t>__</w:t>
      </w:r>
      <w:r w:rsidR="003A62AC" w:rsidRPr="00E20508">
        <w:rPr>
          <w:rFonts w:ascii="Times New Roman" w:hAnsi="Times New Roman" w:cs="Times New Roman"/>
          <w:sz w:val="16"/>
          <w:szCs w:val="16"/>
        </w:rPr>
        <w:t>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</w:t>
      </w:r>
    </w:p>
    <w:p w:rsidR="00E257C5" w:rsidRPr="00E20508" w:rsidRDefault="00E257C5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7C5" w:rsidRPr="00E20508" w:rsidRDefault="00E257C5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5764" w:rsidRPr="00E20508" w:rsidRDefault="00525764" w:rsidP="00525764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PART B: FOR REPEATERS ONLY</w:t>
      </w:r>
    </w:p>
    <w:p w:rsidR="00DE29E9" w:rsidRPr="00E20508" w:rsidRDefault="00DE29E9" w:rsidP="00DE29E9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If you wer</w:t>
      </w:r>
      <w:r w:rsidR="006F2B4A" w:rsidRPr="00E20508">
        <w:rPr>
          <w:rFonts w:ascii="Times New Roman" w:hAnsi="Times New Roman" w:cs="Times New Roman"/>
          <w:sz w:val="16"/>
          <w:szCs w:val="16"/>
        </w:rPr>
        <w:t>e previously tested at the level</w:t>
      </w:r>
      <w:r w:rsidRPr="00E20508">
        <w:rPr>
          <w:rFonts w:ascii="Times New Roman" w:hAnsi="Times New Roman" w:cs="Times New Roman"/>
          <w:sz w:val="16"/>
          <w:szCs w:val="16"/>
        </w:rPr>
        <w:t xml:space="preserve"> you have indicated above (repeater), please give details below so that your previous results</w:t>
      </w:r>
      <w:r w:rsidR="004F1ADF" w:rsidRPr="00E20508">
        <w:rPr>
          <w:rFonts w:ascii="Times New Roman" w:hAnsi="Times New Roman" w:cs="Times New Roman"/>
          <w:sz w:val="16"/>
          <w:szCs w:val="16"/>
        </w:rPr>
        <w:t xml:space="preserve"> can be tra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368"/>
        <w:gridCol w:w="1950"/>
        <w:gridCol w:w="1935"/>
        <w:gridCol w:w="1945"/>
      </w:tblGrid>
      <w:tr w:rsidR="00E20508" w:rsidRPr="00E20508" w:rsidTr="000D567E">
        <w:tc>
          <w:tcPr>
            <w:tcW w:w="1728" w:type="dxa"/>
          </w:tcPr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Your Previous Examination Number</w:t>
            </w:r>
          </w:p>
        </w:tc>
        <w:tc>
          <w:tcPr>
            <w:tcW w:w="2368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Name of I</w:t>
            </w:r>
            <w:r w:rsidR="001042FE"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nstitution</w:t>
            </w:r>
          </w:p>
        </w:tc>
        <w:tc>
          <w:tcPr>
            <w:tcW w:w="1950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567E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Paper(s) Written</w:t>
            </w:r>
          </w:p>
          <w:p w:rsidR="001042FE" w:rsidRPr="00E20508" w:rsidRDefault="000D567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eg Practical or Fundamental or Occupation</w:t>
            </w:r>
            <w:r w:rsidR="00855589">
              <w:rPr>
                <w:rFonts w:ascii="Times New Roman" w:hAnsi="Times New Roman" w:cs="Times New Roman"/>
                <w:b/>
                <w:sz w:val="16"/>
                <w:szCs w:val="16"/>
              </w:rPr>
              <w:t>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per)</w:t>
            </w:r>
          </w:p>
        </w:tc>
        <w:tc>
          <w:tcPr>
            <w:tcW w:w="1935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Date and Year</w:t>
            </w:r>
          </w:p>
        </w:tc>
        <w:tc>
          <w:tcPr>
            <w:tcW w:w="1945" w:type="dxa"/>
          </w:tcPr>
          <w:p w:rsidR="00D8343F" w:rsidRPr="00E20508" w:rsidRDefault="00D8343F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42FE" w:rsidRPr="00E20508" w:rsidRDefault="001042FE" w:rsidP="001042FE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508">
              <w:rPr>
                <w:rFonts w:ascii="Times New Roman" w:hAnsi="Times New Roman" w:cs="Times New Roman"/>
                <w:b/>
                <w:sz w:val="16"/>
                <w:szCs w:val="16"/>
              </w:rPr>
              <w:t>Results</w:t>
            </w: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08" w:rsidRPr="00E20508" w:rsidTr="000D567E">
        <w:tc>
          <w:tcPr>
            <w:tcW w:w="172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43F" w:rsidRPr="00E20508" w:rsidRDefault="00D8343F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1042FE" w:rsidRPr="00E20508" w:rsidRDefault="001042FE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E90" w:rsidRPr="00E20508" w:rsidTr="000D567E">
        <w:trPr>
          <w:trHeight w:val="428"/>
        </w:trPr>
        <w:tc>
          <w:tcPr>
            <w:tcW w:w="1728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5EF8" w:rsidRPr="00E20508" w:rsidRDefault="00195EF8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7D4E90" w:rsidRPr="00E20508" w:rsidRDefault="007D4E90" w:rsidP="00EF7107">
            <w:pPr>
              <w:tabs>
                <w:tab w:val="left" w:pos="28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42FE" w:rsidRPr="00E20508" w:rsidRDefault="001042FE" w:rsidP="00EF7107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EF7107" w:rsidRPr="00E20508" w:rsidRDefault="00D91FC1" w:rsidP="00EF7107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6530</wp:posOffset>
                </wp:positionV>
                <wp:extent cx="180975" cy="190500"/>
                <wp:effectExtent l="0" t="0" r="2857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8522" id="Rectangle 14" o:spid="_x0000_s1026" style="position:absolute;margin-left:193.5pt;margin-top:13.9pt;width:14.2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m9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84150</wp:posOffset>
                </wp:positionV>
                <wp:extent cx="180975" cy="190500"/>
                <wp:effectExtent l="0" t="0" r="28575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515D" id="Rectangle 15" o:spid="_x0000_s1026" style="position:absolute;margin-left:241.2pt;margin-top:14.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0M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"/>
            </w:pict>
          </mc:Fallback>
        </mc:AlternateContent>
      </w:r>
    </w:p>
    <w:p w:rsidR="00885BBB" w:rsidRPr="00E20508" w:rsidRDefault="00525764" w:rsidP="0085542F">
      <w:pPr>
        <w:tabs>
          <w:tab w:val="left" w:pos="2880"/>
          <w:tab w:val="center" w:pos="4968"/>
          <w:tab w:val="left" w:pos="82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Did you receive a Result Slip</w:t>
      </w:r>
      <w:r w:rsidR="00EF7107" w:rsidRPr="00E20508">
        <w:rPr>
          <w:rFonts w:ascii="Times New Roman" w:hAnsi="Times New Roman" w:cs="Times New Roman"/>
          <w:sz w:val="16"/>
          <w:szCs w:val="16"/>
        </w:rPr>
        <w:t xml:space="preserve"> for the test you failed?</w:t>
      </w:r>
      <w:r w:rsidR="001F361A" w:rsidRPr="00E20508">
        <w:rPr>
          <w:rFonts w:ascii="Times New Roman" w:hAnsi="Times New Roman" w:cs="Times New Roman"/>
          <w:sz w:val="16"/>
          <w:szCs w:val="16"/>
        </w:rPr>
        <w:t xml:space="preserve">    </w:t>
      </w:r>
      <w:r w:rsidR="00A150CB" w:rsidRPr="00E20508">
        <w:rPr>
          <w:rFonts w:ascii="Times New Roman" w:hAnsi="Times New Roman" w:cs="Times New Roman"/>
          <w:b/>
          <w:sz w:val="16"/>
          <w:szCs w:val="16"/>
        </w:rPr>
        <w:t xml:space="preserve">Yes           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A150CB"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="00A150CB" w:rsidRPr="00E20508">
        <w:rPr>
          <w:rFonts w:ascii="Times New Roman" w:hAnsi="Times New Roman" w:cs="Times New Roman"/>
          <w:sz w:val="16"/>
          <w:szCs w:val="16"/>
        </w:rPr>
        <w:tab/>
      </w:r>
      <w:r w:rsidR="0085542F" w:rsidRPr="00E20508">
        <w:rPr>
          <w:rFonts w:ascii="Times New Roman" w:hAnsi="Times New Roman" w:cs="Times New Roman"/>
          <w:sz w:val="16"/>
          <w:szCs w:val="16"/>
        </w:rPr>
        <w:tab/>
      </w:r>
    </w:p>
    <w:p w:rsidR="0063243E" w:rsidRPr="00E20508" w:rsidRDefault="00F165F5" w:rsidP="00885BBB">
      <w:pPr>
        <w:tabs>
          <w:tab w:val="left" w:pos="2880"/>
          <w:tab w:val="center" w:pos="4968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4F6715" w:rsidRPr="00E20508">
        <w:rPr>
          <w:rFonts w:ascii="Times New Roman" w:hAnsi="Times New Roman" w:cs="Times New Roman"/>
          <w:sz w:val="16"/>
          <w:szCs w:val="16"/>
        </w:rPr>
        <w:br/>
      </w:r>
    </w:p>
    <w:p w:rsidR="007934A6" w:rsidRPr="00E20508" w:rsidRDefault="007934A6" w:rsidP="0063243E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1733" w:rsidRPr="00E20508" w:rsidRDefault="0081306E" w:rsidP="0063243E">
      <w:pPr>
        <w:tabs>
          <w:tab w:val="left" w:pos="288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885BBB" w:rsidRPr="00E20508">
        <w:rPr>
          <w:rFonts w:ascii="Times New Roman" w:hAnsi="Times New Roman" w:cs="Times New Roman"/>
          <w:b/>
          <w:sz w:val="16"/>
          <w:szCs w:val="16"/>
        </w:rPr>
        <w:t>C</w:t>
      </w:r>
      <w:r w:rsidR="00F165F5" w:rsidRPr="00E20508">
        <w:rPr>
          <w:rFonts w:ascii="Times New Roman" w:hAnsi="Times New Roman" w:cs="Times New Roman"/>
          <w:b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i/>
          <w:sz w:val="16"/>
          <w:szCs w:val="16"/>
        </w:rPr>
        <w:t>For office use ONLY. To be completed by Accounts Office</w:t>
      </w:r>
      <w:r w:rsidR="001A1733" w:rsidRPr="00E20508">
        <w:rPr>
          <w:rFonts w:ascii="Times New Roman" w:hAnsi="Times New Roman" w:cs="Times New Roman"/>
          <w:b/>
          <w:i/>
          <w:sz w:val="16"/>
          <w:szCs w:val="16"/>
        </w:rPr>
        <w:t xml:space="preserve"> at the Examination Body</w:t>
      </w:r>
    </w:p>
    <w:p w:rsidR="00885BBB" w:rsidRPr="00E20508" w:rsidRDefault="00F65EEE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i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>Mode of payment</w:t>
      </w:r>
      <w:r w:rsidR="008A438E" w:rsidRPr="00E20508">
        <w:rPr>
          <w:rFonts w:ascii="Times New Roman" w:hAnsi="Times New Roman" w:cs="Times New Roman"/>
          <w:sz w:val="16"/>
          <w:szCs w:val="16"/>
        </w:rPr>
        <w:t>:</w:t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 Cash (K)_________________</w:t>
      </w:r>
      <w:r w:rsidRPr="00E20508">
        <w:rPr>
          <w:rFonts w:ascii="Times New Roman" w:hAnsi="Times New Roman" w:cs="Times New Roman"/>
          <w:sz w:val="16"/>
          <w:szCs w:val="16"/>
        </w:rPr>
        <w:t>___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</w:t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Cheque </w:t>
      </w:r>
      <w:r w:rsidR="00885BBB" w:rsidRPr="00E20508">
        <w:rPr>
          <w:rFonts w:ascii="Times New Roman" w:hAnsi="Times New Roman" w:cs="Times New Roman"/>
          <w:sz w:val="16"/>
          <w:szCs w:val="16"/>
        </w:rPr>
        <w:t>No: _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</w:t>
      </w:r>
      <w:r w:rsidRPr="00E20508">
        <w:rPr>
          <w:rFonts w:ascii="Times New Roman" w:hAnsi="Times New Roman" w:cs="Times New Roman"/>
          <w:sz w:val="16"/>
          <w:szCs w:val="16"/>
        </w:rPr>
        <w:t>_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</w:t>
      </w:r>
      <w:r w:rsidRPr="00E20508">
        <w:rPr>
          <w:rFonts w:ascii="Times New Roman" w:hAnsi="Times New Roman" w:cs="Times New Roman"/>
          <w:sz w:val="16"/>
          <w:szCs w:val="16"/>
        </w:rPr>
        <w:t>_</w:t>
      </w:r>
      <w:r w:rsidR="0081306E" w:rsidRPr="00E20508">
        <w:rPr>
          <w:rFonts w:ascii="Times New Roman" w:hAnsi="Times New Roman" w:cs="Times New Roman"/>
          <w:sz w:val="16"/>
          <w:szCs w:val="16"/>
        </w:rPr>
        <w:t>Amount</w:t>
      </w:r>
      <w:r w:rsidR="00885BBB" w:rsidRPr="00E20508">
        <w:rPr>
          <w:rFonts w:ascii="Times New Roman" w:hAnsi="Times New Roman" w:cs="Times New Roman"/>
          <w:sz w:val="16"/>
          <w:szCs w:val="16"/>
        </w:rPr>
        <w:t>: (K)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</w:t>
      </w:r>
      <w:r w:rsidR="008A438E" w:rsidRPr="00E20508">
        <w:rPr>
          <w:rFonts w:ascii="Times New Roman" w:hAnsi="Times New Roman" w:cs="Times New Roman"/>
          <w:sz w:val="16"/>
          <w:szCs w:val="16"/>
        </w:rPr>
        <w:t>______________</w:t>
      </w:r>
    </w:p>
    <w:p w:rsidR="00885BBB" w:rsidRPr="00E20508" w:rsidRDefault="00F165F5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>Office of issue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_</w:t>
      </w:r>
      <w:r w:rsidR="00054474" w:rsidRPr="00E20508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Receipt N</w:t>
      </w:r>
      <w:r w:rsidR="00054474" w:rsidRPr="00E20508">
        <w:rPr>
          <w:rFonts w:ascii="Times New Roman" w:hAnsi="Times New Roman" w:cs="Times New Roman"/>
          <w:sz w:val="16"/>
          <w:szCs w:val="16"/>
        </w:rPr>
        <w:t>o.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___</w:t>
      </w:r>
      <w:r w:rsidR="00054474" w:rsidRPr="00E20508">
        <w:rPr>
          <w:rFonts w:ascii="Times New Roman" w:hAnsi="Times New Roman" w:cs="Times New Roman"/>
          <w:sz w:val="16"/>
          <w:szCs w:val="16"/>
        </w:rPr>
        <w:t>___________</w:t>
      </w:r>
    </w:p>
    <w:p w:rsidR="0081306E" w:rsidRPr="00E20508" w:rsidRDefault="00F165F5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br/>
      </w:r>
      <w:r w:rsidR="0081306E" w:rsidRPr="00E20508">
        <w:rPr>
          <w:rFonts w:ascii="Times New Roman" w:hAnsi="Times New Roman" w:cs="Times New Roman"/>
          <w:sz w:val="16"/>
          <w:szCs w:val="16"/>
        </w:rPr>
        <w:t xml:space="preserve">Name of </w:t>
      </w:r>
      <w:r w:rsidR="006A6656" w:rsidRPr="00E20508">
        <w:rPr>
          <w:rFonts w:ascii="Times New Roman" w:hAnsi="Times New Roman" w:cs="Times New Roman"/>
          <w:sz w:val="16"/>
          <w:szCs w:val="16"/>
        </w:rPr>
        <w:t>C</w:t>
      </w:r>
      <w:r w:rsidR="00EB778E" w:rsidRPr="00E20508">
        <w:rPr>
          <w:rFonts w:ascii="Times New Roman" w:hAnsi="Times New Roman" w:cs="Times New Roman"/>
          <w:sz w:val="16"/>
          <w:szCs w:val="16"/>
        </w:rPr>
        <w:t>ashier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Signature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</w:t>
      </w:r>
      <w:r w:rsidR="0081306E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</w:t>
      </w:r>
      <w:r w:rsidR="0081306E" w:rsidRPr="00E20508">
        <w:rPr>
          <w:rFonts w:ascii="Times New Roman" w:hAnsi="Times New Roman" w:cs="Times New Roman"/>
          <w:sz w:val="16"/>
          <w:szCs w:val="16"/>
        </w:rPr>
        <w:t>___Date_____________</w:t>
      </w:r>
      <w:r w:rsidR="00885BBB" w:rsidRPr="00E20508">
        <w:rPr>
          <w:rFonts w:ascii="Times New Roman" w:hAnsi="Times New Roman" w:cs="Times New Roman"/>
          <w:sz w:val="16"/>
          <w:szCs w:val="16"/>
        </w:rPr>
        <w:t>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</w:t>
      </w:r>
    </w:p>
    <w:p w:rsidR="001A1733" w:rsidRPr="00E20508" w:rsidRDefault="001A1733" w:rsidP="00F65EE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81306E" w:rsidRPr="00E20508" w:rsidRDefault="0081306E" w:rsidP="0081306E">
      <w:pPr>
        <w:tabs>
          <w:tab w:val="left" w:pos="288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885BBB" w:rsidRPr="00E20508">
        <w:rPr>
          <w:rFonts w:ascii="Times New Roman" w:hAnsi="Times New Roman" w:cs="Times New Roman"/>
          <w:b/>
          <w:sz w:val="16"/>
          <w:szCs w:val="16"/>
        </w:rPr>
        <w:t>D</w:t>
      </w:r>
      <w:r w:rsidR="00F165F5" w:rsidRPr="00E20508">
        <w:rPr>
          <w:rFonts w:ascii="Times New Roman" w:hAnsi="Times New Roman" w:cs="Times New Roman"/>
          <w:b/>
          <w:sz w:val="16"/>
          <w:szCs w:val="16"/>
        </w:rPr>
        <w:br/>
      </w:r>
      <w:r w:rsidRPr="00E20508">
        <w:rPr>
          <w:rFonts w:ascii="Times New Roman" w:hAnsi="Times New Roman" w:cs="Times New Roman"/>
          <w:b/>
          <w:i/>
          <w:sz w:val="16"/>
          <w:szCs w:val="16"/>
        </w:rPr>
        <w:t>To be completed by Registry</w:t>
      </w:r>
      <w:r w:rsidR="001A1733" w:rsidRPr="00E20508">
        <w:rPr>
          <w:rFonts w:ascii="Times New Roman" w:hAnsi="Times New Roman" w:cs="Times New Roman"/>
          <w:b/>
          <w:i/>
          <w:sz w:val="16"/>
          <w:szCs w:val="16"/>
        </w:rPr>
        <w:t xml:space="preserve"> at the Examination Body</w:t>
      </w:r>
    </w:p>
    <w:p w:rsidR="006C048E" w:rsidRPr="00E20508" w:rsidRDefault="001A1733" w:rsidP="006C048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Examination </w:t>
      </w:r>
      <w:r w:rsidR="006C048E" w:rsidRPr="00E20508">
        <w:rPr>
          <w:rFonts w:ascii="Times New Roman" w:hAnsi="Times New Roman" w:cs="Times New Roman"/>
          <w:sz w:val="16"/>
          <w:szCs w:val="16"/>
        </w:rPr>
        <w:t>Number issued___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</w:t>
      </w:r>
      <w:r w:rsidRPr="00E20508">
        <w:rPr>
          <w:rFonts w:ascii="Times New Roman" w:hAnsi="Times New Roman" w:cs="Times New Roman"/>
          <w:sz w:val="16"/>
          <w:szCs w:val="16"/>
        </w:rPr>
        <w:t>_______________________________</w:t>
      </w:r>
      <w:r w:rsidR="00F65EEE" w:rsidRPr="00E20508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3243E" w:rsidRPr="00E20508" w:rsidRDefault="00D91FC1" w:rsidP="006C048E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239395</wp:posOffset>
                </wp:positionV>
                <wp:extent cx="457200" cy="20955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E03A" id="Rectangle 5" o:spid="_x0000_s1026" style="position:absolute;margin-left:454.25pt;margin-top:18.85pt;width:36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36855</wp:posOffset>
                </wp:positionV>
                <wp:extent cx="421005" cy="209550"/>
                <wp:effectExtent l="0" t="0" r="1714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C0F3" id="Rectangle 4" o:spid="_x0000_s1026" style="position:absolute;margin-left:381pt;margin-top:18.65pt;width:33.1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SHHwIAADsEAAAOAAAAZHJzL2Uyb0RvYy54bWysU9uO0zAQfUfiHyy/01yUwD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6535</wp:posOffset>
                </wp:positionV>
                <wp:extent cx="428625" cy="20955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6FF12" id="Rectangle 6" o:spid="_x0000_s1026" style="position:absolute;margin-left:181.65pt;margin-top:17.05pt;width:33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9710</wp:posOffset>
                </wp:positionV>
                <wp:extent cx="401955" cy="209550"/>
                <wp:effectExtent l="0" t="0" r="1714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D193" id="Rectangle 7" o:spid="_x0000_s1026" style="position:absolute;margin-left:126.75pt;margin-top:17.3pt;width:31.6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9R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"/>
            </w:pict>
          </mc:Fallback>
        </mc:AlternateContent>
      </w:r>
    </w:p>
    <w:p w:rsidR="006C048E" w:rsidRPr="00E20508" w:rsidRDefault="006C048E" w:rsidP="006C048E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 xml:space="preserve">Standard photographs </w:t>
      </w:r>
      <w:r w:rsidR="00195EF8" w:rsidRPr="00E20508">
        <w:rPr>
          <w:rFonts w:ascii="Times New Roman" w:hAnsi="Times New Roman" w:cs="Times New Roman"/>
          <w:sz w:val="16"/>
          <w:szCs w:val="16"/>
        </w:rPr>
        <w:t xml:space="preserve">submitted: </w:t>
      </w:r>
      <w:r w:rsidR="00195EF8" w:rsidRPr="00E20508">
        <w:rPr>
          <w:rFonts w:ascii="Times New Roman" w:hAnsi="Times New Roman" w:cs="Times New Roman"/>
          <w:b/>
          <w:sz w:val="16"/>
          <w:szCs w:val="16"/>
        </w:rPr>
        <w:t>Yes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F65EEE"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EB778E" w:rsidRPr="00E20508">
        <w:rPr>
          <w:rFonts w:ascii="Times New Roman" w:hAnsi="Times New Roman" w:cs="Times New Roman"/>
          <w:sz w:val="16"/>
          <w:szCs w:val="16"/>
        </w:rPr>
        <w:t>ID issued to candidate</w:t>
      </w:r>
      <w:r w:rsidR="00EB778E" w:rsidRPr="00E2050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E20508">
        <w:rPr>
          <w:rFonts w:ascii="Times New Roman" w:hAnsi="Times New Roman" w:cs="Times New Roman"/>
          <w:b/>
          <w:sz w:val="16"/>
          <w:szCs w:val="16"/>
        </w:rPr>
        <w:t>Yes</w:t>
      </w:r>
      <w:r w:rsidR="001F361A" w:rsidRPr="00E2050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</w:t>
      </w:r>
      <w:r w:rsidRPr="00E20508">
        <w:rPr>
          <w:rFonts w:ascii="Times New Roman" w:hAnsi="Times New Roman" w:cs="Times New Roman"/>
          <w:b/>
          <w:sz w:val="16"/>
          <w:szCs w:val="16"/>
        </w:rPr>
        <w:t>No</w:t>
      </w:r>
      <w:r w:rsidRPr="00E20508">
        <w:rPr>
          <w:rFonts w:ascii="Times New Roman" w:hAnsi="Times New Roman" w:cs="Times New Roman"/>
          <w:sz w:val="16"/>
          <w:szCs w:val="16"/>
        </w:rPr>
        <w:tab/>
      </w:r>
    </w:p>
    <w:p w:rsidR="001A1733" w:rsidRPr="00E20508" w:rsidRDefault="001A1733" w:rsidP="006C048E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</w:p>
    <w:p w:rsidR="000263B6" w:rsidRPr="00E20508" w:rsidRDefault="000263B6" w:rsidP="00EC4859">
      <w:pPr>
        <w:tabs>
          <w:tab w:val="left" w:pos="2880"/>
          <w:tab w:val="left" w:pos="5820"/>
        </w:tabs>
        <w:rPr>
          <w:rFonts w:ascii="Times New Roman" w:hAnsi="Times New Roman" w:cs="Times New Roman"/>
          <w:sz w:val="16"/>
          <w:szCs w:val="16"/>
        </w:rPr>
      </w:pPr>
    </w:p>
    <w:p w:rsidR="00EC4859" w:rsidRPr="00E20508" w:rsidRDefault="00AB2570" w:rsidP="000263B6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sz w:val="16"/>
          <w:szCs w:val="16"/>
        </w:rPr>
        <w:t>Name of Registry O</w:t>
      </w:r>
      <w:r w:rsidR="006C048E" w:rsidRPr="00E20508">
        <w:rPr>
          <w:rFonts w:ascii="Times New Roman" w:hAnsi="Times New Roman" w:cs="Times New Roman"/>
          <w:sz w:val="16"/>
          <w:szCs w:val="16"/>
        </w:rPr>
        <w:t>fficer____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_______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Signature____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</w:t>
      </w:r>
      <w:r w:rsidR="00EB778E" w:rsidRPr="00E20508">
        <w:rPr>
          <w:rFonts w:ascii="Times New Roman" w:hAnsi="Times New Roman" w:cs="Times New Roman"/>
          <w:sz w:val="16"/>
          <w:szCs w:val="16"/>
        </w:rPr>
        <w:t>Date__________</w:t>
      </w:r>
      <w:r w:rsidR="00FC6A06" w:rsidRPr="00E20508">
        <w:rPr>
          <w:rFonts w:ascii="Times New Roman" w:hAnsi="Times New Roman" w:cs="Times New Roman"/>
          <w:sz w:val="16"/>
          <w:szCs w:val="16"/>
        </w:rPr>
        <w:t>________________</w:t>
      </w:r>
    </w:p>
    <w:p w:rsidR="00EC4859" w:rsidRPr="00E20508" w:rsidRDefault="00EC4859" w:rsidP="00466DAC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3A6" w:rsidRPr="00E20508" w:rsidRDefault="009573A6" w:rsidP="00D2278E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  <w:sectPr w:rsidR="009573A6" w:rsidRPr="00E20508" w:rsidSect="00545F37">
          <w:footerReference w:type="default" r:id="rId9"/>
          <w:pgSz w:w="12240" w:h="15840"/>
          <w:pgMar w:top="426" w:right="1152" w:bottom="864" w:left="1152" w:header="720" w:footer="720" w:gutter="0"/>
          <w:cols w:space="720"/>
          <w:docGrid w:linePitch="360"/>
        </w:sectPr>
      </w:pPr>
    </w:p>
    <w:p w:rsidR="0085542F" w:rsidRPr="00E20508" w:rsidRDefault="0085542F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542F" w:rsidRPr="00E20508" w:rsidRDefault="0085542F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542F" w:rsidRPr="00E20508" w:rsidRDefault="0085542F" w:rsidP="0085542F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:rsidR="00443071" w:rsidRPr="00E20508" w:rsidRDefault="001A1733" w:rsidP="0085542F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 xml:space="preserve">PART </w:t>
      </w:r>
      <w:r w:rsidR="00EC4859" w:rsidRPr="00E20508">
        <w:rPr>
          <w:rFonts w:ascii="Times New Roman" w:hAnsi="Times New Roman" w:cs="Times New Roman"/>
          <w:b/>
          <w:sz w:val="16"/>
          <w:szCs w:val="16"/>
        </w:rPr>
        <w:t>E</w:t>
      </w:r>
      <w:r w:rsidRPr="00E20508">
        <w:rPr>
          <w:rFonts w:ascii="Times New Roman" w:hAnsi="Times New Roman" w:cs="Times New Roman"/>
          <w:b/>
          <w:sz w:val="16"/>
          <w:szCs w:val="16"/>
        </w:rPr>
        <w:t>: TO BE COMPLETED BY CANDIDATE AND COLLEGE MANAGEMENT</w:t>
      </w:r>
    </w:p>
    <w:p w:rsidR="00B02C05" w:rsidRPr="00E20508" w:rsidRDefault="00140808" w:rsidP="00AC6DC1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DECLARATION OF MODULES EXTERNALLY VERIFIED AND ACHIEVED</w:t>
      </w:r>
      <w:r w:rsidR="000E259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02C05" w:rsidRPr="00E20508" w:rsidRDefault="00B02C05" w:rsidP="00B02C05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NAME OF OCCUPATION______________________________________________________________________________</w:t>
      </w:r>
      <w:r w:rsidR="008C2B7A">
        <w:rPr>
          <w:rFonts w:ascii="Times New Roman" w:hAnsi="Times New Roman" w:cs="Times New Roman"/>
          <w:b/>
          <w:sz w:val="16"/>
          <w:szCs w:val="16"/>
        </w:rPr>
        <w:t>__________________________________________________</w:t>
      </w:r>
      <w:r w:rsidRPr="00E20508">
        <w:rPr>
          <w:rFonts w:ascii="Times New Roman" w:hAnsi="Times New Roman" w:cs="Times New Roman"/>
          <w:b/>
          <w:sz w:val="16"/>
          <w:szCs w:val="16"/>
        </w:rPr>
        <w:t>_LEVEL______________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1440"/>
        <w:gridCol w:w="1620"/>
        <w:gridCol w:w="2543"/>
        <w:gridCol w:w="2340"/>
        <w:gridCol w:w="1620"/>
      </w:tblGrid>
      <w:tr w:rsidR="00CA5077" w:rsidRPr="00E20508" w:rsidTr="00CA5077">
        <w:trPr>
          <w:cantSplit/>
          <w:trHeight w:val="736"/>
        </w:trPr>
        <w:tc>
          <w:tcPr>
            <w:tcW w:w="535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3960" w:type="dxa"/>
          </w:tcPr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ULE TITLE</w:t>
            </w:r>
          </w:p>
        </w:tc>
        <w:tc>
          <w:tcPr>
            <w:tcW w:w="1440" w:type="dxa"/>
          </w:tcPr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BER OF CREDITS</w:t>
            </w:r>
          </w:p>
        </w:tc>
        <w:tc>
          <w:tcPr>
            <w:tcW w:w="1620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DATE OF EXTERNAL VERIFICATION</w:t>
            </w:r>
          </w:p>
        </w:tc>
        <w:tc>
          <w:tcPr>
            <w:tcW w:w="2543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NAME OF EXTERNAL VERIFIER</w:t>
            </w:r>
          </w:p>
        </w:tc>
        <w:tc>
          <w:tcPr>
            <w:tcW w:w="2340" w:type="dxa"/>
          </w:tcPr>
          <w:p w:rsidR="00CA5077" w:rsidRPr="00E20508" w:rsidRDefault="00CA5077" w:rsidP="007161D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eastAsia="Times New Roman" w:hAnsi="Tahoma" w:cs="Tahoma"/>
                <w:b/>
                <w:sz w:val="18"/>
                <w:szCs w:val="18"/>
              </w:rPr>
              <w:t>CLASS TEACHER SIGNATURE (CONFIRMING THAT THE CANDIDATE ACHIEVED DURING EXTERNAL VERIFICATION)</w:t>
            </w:r>
          </w:p>
        </w:tc>
        <w:tc>
          <w:tcPr>
            <w:tcW w:w="1620" w:type="dxa"/>
          </w:tcPr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7161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COMMENTS</w:t>
            </w: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2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3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4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5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6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7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8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9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0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  <w:tr w:rsidR="00CA5077" w:rsidRPr="00E20508" w:rsidTr="00CA5077">
        <w:tc>
          <w:tcPr>
            <w:tcW w:w="535" w:type="dxa"/>
          </w:tcPr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1</w:t>
            </w:r>
          </w:p>
          <w:p w:rsidR="00CA5077" w:rsidRPr="00E20508" w:rsidRDefault="00CA5077" w:rsidP="003446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96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720137">
            <w:pPr>
              <w:rPr>
                <w:rFonts w:ascii="Tahoma" w:hAnsi="Tahoma" w:cs="Tahoma"/>
              </w:rPr>
            </w:pPr>
          </w:p>
        </w:tc>
      </w:tr>
    </w:tbl>
    <w:p w:rsidR="003446E2" w:rsidRPr="00E20508" w:rsidRDefault="003446E2" w:rsidP="00720137">
      <w:pPr>
        <w:rPr>
          <w:rFonts w:ascii="Tahoma" w:eastAsiaTheme="minorHAnsi" w:hAnsi="Tahoma" w:cs="Tahoma"/>
        </w:rPr>
      </w:pPr>
    </w:p>
    <w:p w:rsidR="003446E2" w:rsidRPr="00E20508" w:rsidRDefault="003446E2" w:rsidP="00720137">
      <w:pPr>
        <w:rPr>
          <w:rFonts w:ascii="Tahoma" w:eastAsiaTheme="minorHAnsi" w:hAnsi="Tahoma" w:cs="Tahoma"/>
        </w:rPr>
      </w:pPr>
    </w:p>
    <w:p w:rsidR="000263B6" w:rsidRPr="00E20508" w:rsidRDefault="000263B6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3071" w:rsidRPr="00E20508" w:rsidRDefault="00443071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46E2" w:rsidRPr="00E20508" w:rsidRDefault="003446E2" w:rsidP="003446E2">
      <w:pPr>
        <w:tabs>
          <w:tab w:val="left" w:pos="2880"/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DECLARATION OF MODULES EXTERNALLY VERIFIED AND ACHIEVED</w:t>
      </w:r>
    </w:p>
    <w:p w:rsidR="003446E2" w:rsidRPr="00E20508" w:rsidRDefault="003446E2" w:rsidP="003446E2">
      <w:pPr>
        <w:tabs>
          <w:tab w:val="left" w:pos="2880"/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  <w:r w:rsidRPr="00E20508">
        <w:rPr>
          <w:rFonts w:ascii="Times New Roman" w:hAnsi="Times New Roman" w:cs="Times New Roman"/>
          <w:b/>
          <w:sz w:val="16"/>
          <w:szCs w:val="16"/>
        </w:rPr>
        <w:t>NAME OF OCCUPATION_____________________________________________________________________________</w:t>
      </w:r>
      <w:r w:rsidR="008C2B7A">
        <w:rPr>
          <w:rFonts w:ascii="Times New Roman" w:hAnsi="Times New Roman" w:cs="Times New Roman"/>
          <w:b/>
          <w:sz w:val="16"/>
          <w:szCs w:val="16"/>
        </w:rPr>
        <w:t>___________________________________________________</w:t>
      </w:r>
      <w:r w:rsidRPr="00E20508">
        <w:rPr>
          <w:rFonts w:ascii="Times New Roman" w:hAnsi="Times New Roman" w:cs="Times New Roman"/>
          <w:b/>
          <w:sz w:val="16"/>
          <w:szCs w:val="16"/>
        </w:rPr>
        <w:t>__LEVEL______________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35"/>
        <w:gridCol w:w="4050"/>
        <w:gridCol w:w="1440"/>
        <w:gridCol w:w="1620"/>
        <w:gridCol w:w="2543"/>
        <w:gridCol w:w="2250"/>
        <w:gridCol w:w="1620"/>
      </w:tblGrid>
      <w:tr w:rsidR="00CA5077" w:rsidRPr="00E20508" w:rsidTr="00CA5077">
        <w:trPr>
          <w:cantSplit/>
          <w:trHeight w:val="736"/>
        </w:trPr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050" w:type="dxa"/>
          </w:tcPr>
          <w:p w:rsidR="00CA5077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Pr="00E20508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ULE TITLE</w:t>
            </w:r>
          </w:p>
        </w:tc>
        <w:tc>
          <w:tcPr>
            <w:tcW w:w="1440" w:type="dxa"/>
          </w:tcPr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544E3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F544E3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UMBER OF CREDITS</w:t>
            </w:r>
          </w:p>
        </w:tc>
        <w:tc>
          <w:tcPr>
            <w:tcW w:w="1620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DATE OF EXTERNAL VERIFICATION</w:t>
            </w:r>
          </w:p>
        </w:tc>
        <w:tc>
          <w:tcPr>
            <w:tcW w:w="2543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NAME OF EXTERNAL VERIFIER</w:t>
            </w:r>
          </w:p>
        </w:tc>
        <w:tc>
          <w:tcPr>
            <w:tcW w:w="2250" w:type="dxa"/>
          </w:tcPr>
          <w:p w:rsidR="00CA5077" w:rsidRPr="00E20508" w:rsidRDefault="00CA5077" w:rsidP="00DD351E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eastAsia="Times New Roman" w:hAnsi="Tahoma" w:cs="Tahoma"/>
                <w:b/>
                <w:sz w:val="18"/>
                <w:szCs w:val="18"/>
              </w:rPr>
              <w:t>CLASS TEACHER SIGNATURE (CONFIRMING THAT THE CANDIDATE ACHIEVED DURING EXTERNAL VERIFICATION)</w:t>
            </w:r>
          </w:p>
        </w:tc>
        <w:tc>
          <w:tcPr>
            <w:tcW w:w="1620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508">
              <w:rPr>
                <w:rFonts w:ascii="Tahoma" w:hAnsi="Tahoma" w:cs="Tahoma"/>
                <w:b/>
                <w:sz w:val="18"/>
                <w:szCs w:val="18"/>
              </w:rPr>
              <w:t>COMMENTS</w:t>
            </w: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  <w:r w:rsidRPr="00E20508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4050" w:type="dxa"/>
          </w:tcPr>
          <w:p w:rsidR="00CA5077" w:rsidRDefault="00CA5077" w:rsidP="00DD351E">
            <w:pPr>
              <w:rPr>
                <w:rFonts w:ascii="Tahoma" w:hAnsi="Tahoma" w:cs="Tahoma"/>
              </w:rPr>
            </w:pPr>
          </w:p>
          <w:p w:rsidR="00F544E3" w:rsidRPr="00E20508" w:rsidRDefault="00F544E3" w:rsidP="00DD351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  <w:tr w:rsidR="00CA5077" w:rsidRPr="00E20508" w:rsidTr="00F544E3">
        <w:tc>
          <w:tcPr>
            <w:tcW w:w="535" w:type="dxa"/>
          </w:tcPr>
          <w:p w:rsidR="00CA5077" w:rsidRPr="00E20508" w:rsidRDefault="00CA5077" w:rsidP="00DD35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50" w:type="dxa"/>
          </w:tcPr>
          <w:p w:rsidR="00CA5077" w:rsidRPr="00E20508" w:rsidRDefault="00F544E3" w:rsidP="00DD35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CREDITS ACHIEVED</w:t>
            </w:r>
          </w:p>
        </w:tc>
        <w:tc>
          <w:tcPr>
            <w:tcW w:w="144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5077" w:rsidRPr="00E20508" w:rsidRDefault="00CA5077" w:rsidP="00DD351E">
            <w:pPr>
              <w:rPr>
                <w:rFonts w:ascii="Tahoma" w:hAnsi="Tahoma" w:cs="Tahoma"/>
              </w:rPr>
            </w:pPr>
          </w:p>
        </w:tc>
      </w:tr>
    </w:tbl>
    <w:p w:rsidR="00443071" w:rsidRPr="00E20508" w:rsidRDefault="00D91FC1" w:rsidP="00720137">
      <w:pPr>
        <w:rPr>
          <w:rFonts w:ascii="Tahoma" w:eastAsiaTheme="minorHAnsi" w:hAnsi="Tahoma" w:cs="Tahoma"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20980</wp:posOffset>
                </wp:positionV>
                <wp:extent cx="1743075" cy="1123950"/>
                <wp:effectExtent l="0" t="0" r="28575" b="190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C0" w:rsidRDefault="00384BC0" w:rsidP="00384BC0"/>
                          <w:p w:rsidR="00384BC0" w:rsidRPr="000350B6" w:rsidRDefault="00384BC0" w:rsidP="00384BC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50.15pt;margin-top:17.4pt;width:137.2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">
                <v:textbox>
                  <w:txbxContent>
                    <w:p w:rsidR="00384BC0" w:rsidRDefault="00384BC0" w:rsidP="00384BC0"/>
                    <w:p w:rsidR="00384BC0" w:rsidRPr="000350B6" w:rsidRDefault="00384BC0" w:rsidP="00384BC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fficial Stamp</w:t>
                      </w:r>
                    </w:p>
                  </w:txbxContent>
                </v:textbox>
              </v:rect>
            </w:pict>
          </mc:Fallback>
        </mc:AlternateContent>
      </w:r>
    </w:p>
    <w:p w:rsidR="001F361A" w:rsidRPr="00E20508" w:rsidRDefault="001F361A" w:rsidP="00720137">
      <w:pPr>
        <w:rPr>
          <w:rFonts w:ascii="Tahoma" w:eastAsiaTheme="minorHAnsi" w:hAnsi="Tahoma" w:cs="Tahoma"/>
        </w:rPr>
      </w:pPr>
    </w:p>
    <w:p w:rsidR="00720137" w:rsidRPr="00E20508" w:rsidRDefault="00720137" w:rsidP="003446E2">
      <w:pPr>
        <w:rPr>
          <w:rFonts w:ascii="Tahoma" w:hAnsi="Tahoma" w:cs="Tahoma"/>
        </w:rPr>
      </w:pPr>
      <w:r w:rsidRPr="00E20508">
        <w:rPr>
          <w:rFonts w:ascii="Tahoma" w:hAnsi="Tahoma" w:cs="Tahoma"/>
          <w:b/>
        </w:rPr>
        <w:t>Name of</w:t>
      </w:r>
      <w:r w:rsidR="005C50A1" w:rsidRPr="00E20508">
        <w:rPr>
          <w:rFonts w:ascii="Tahoma" w:hAnsi="Tahoma" w:cs="Tahoma"/>
          <w:b/>
        </w:rPr>
        <w:t xml:space="preserve"> Principal:</w:t>
      </w:r>
      <w:r w:rsidR="005C50A1" w:rsidRPr="00E20508">
        <w:rPr>
          <w:rFonts w:ascii="Tahoma" w:hAnsi="Tahoma" w:cs="Tahoma"/>
        </w:rPr>
        <w:t xml:space="preserve"> _________________________________________________________________</w:t>
      </w:r>
      <w:r w:rsidR="001F361A" w:rsidRPr="00E20508">
        <w:rPr>
          <w:rFonts w:ascii="Tahoma" w:hAnsi="Tahoma" w:cs="Tahoma"/>
        </w:rPr>
        <w:t>_____</w:t>
      </w:r>
      <w:r w:rsidR="005C50A1" w:rsidRPr="00E20508">
        <w:rPr>
          <w:rFonts w:ascii="Tahoma" w:hAnsi="Tahoma" w:cs="Tahoma"/>
        </w:rPr>
        <w:t>__</w:t>
      </w:r>
      <w:r w:rsidR="008C099B" w:rsidRPr="00E20508">
        <w:rPr>
          <w:rFonts w:ascii="Tahoma" w:hAnsi="Tahoma" w:cs="Tahoma"/>
        </w:rPr>
        <w:tab/>
      </w:r>
    </w:p>
    <w:p w:rsidR="008C099B" w:rsidRPr="00E20508" w:rsidRDefault="008C099B" w:rsidP="00EC4859">
      <w:pPr>
        <w:pStyle w:val="ListParagraph"/>
        <w:ind w:left="0"/>
        <w:rPr>
          <w:rFonts w:ascii="Tahoma" w:hAnsi="Tahoma" w:cs="Tahoma"/>
          <w:b/>
        </w:rPr>
      </w:pPr>
    </w:p>
    <w:p w:rsidR="00720137" w:rsidRPr="00E20508" w:rsidRDefault="005C50A1" w:rsidP="00EC4859">
      <w:pPr>
        <w:pStyle w:val="ListParagraph"/>
        <w:ind w:left="0"/>
        <w:rPr>
          <w:rFonts w:ascii="Tahoma" w:hAnsi="Tahoma" w:cs="Tahoma"/>
        </w:rPr>
      </w:pPr>
      <w:r w:rsidRPr="00E20508">
        <w:rPr>
          <w:rFonts w:ascii="Tahoma" w:hAnsi="Tahoma" w:cs="Tahoma"/>
          <w:b/>
        </w:rPr>
        <w:t>Signature:</w:t>
      </w:r>
      <w:r w:rsidRPr="00E20508">
        <w:rPr>
          <w:rFonts w:ascii="Tahoma" w:hAnsi="Tahoma" w:cs="Tahoma"/>
        </w:rPr>
        <w:t xml:space="preserve"> ___________________________________________</w:t>
      </w:r>
      <w:r w:rsidRPr="00E20508">
        <w:rPr>
          <w:rFonts w:ascii="Tahoma" w:hAnsi="Tahoma" w:cs="Tahoma"/>
          <w:b/>
        </w:rPr>
        <w:t>Date:__________________________</w:t>
      </w:r>
      <w:bookmarkStart w:id="1" w:name="_GoBack"/>
      <w:bookmarkEnd w:id="1"/>
    </w:p>
    <w:sectPr w:rsidR="00720137" w:rsidRPr="00E20508" w:rsidSect="008C099B">
      <w:pgSz w:w="15840" w:h="12240" w:orient="landscape"/>
      <w:pgMar w:top="270" w:right="709" w:bottom="27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B9" w:rsidRDefault="007931B9" w:rsidP="00C91F9B">
      <w:pPr>
        <w:spacing w:after="0" w:line="240" w:lineRule="auto"/>
      </w:pPr>
      <w:r>
        <w:separator/>
      </w:r>
    </w:p>
  </w:endnote>
  <w:endnote w:type="continuationSeparator" w:id="0">
    <w:p w:rsidR="007931B9" w:rsidRDefault="007931B9" w:rsidP="00C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515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4BC0" w:rsidRDefault="00384BC0">
            <w:pPr>
              <w:pStyle w:val="Footer"/>
              <w:jc w:val="center"/>
            </w:pPr>
            <w:r>
              <w:t xml:space="preserve">Page </w:t>
            </w:r>
            <w:r w:rsidR="006933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333F">
              <w:rPr>
                <w:b/>
                <w:sz w:val="24"/>
                <w:szCs w:val="24"/>
              </w:rPr>
              <w:fldChar w:fldCharType="separate"/>
            </w:r>
            <w:r w:rsidR="00632E5F">
              <w:rPr>
                <w:b/>
                <w:noProof/>
              </w:rPr>
              <w:t>1</w:t>
            </w:r>
            <w:r w:rsidR="006933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33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333F">
              <w:rPr>
                <w:b/>
                <w:sz w:val="24"/>
                <w:szCs w:val="24"/>
              </w:rPr>
              <w:fldChar w:fldCharType="separate"/>
            </w:r>
            <w:r w:rsidR="00632E5F">
              <w:rPr>
                <w:b/>
                <w:noProof/>
              </w:rPr>
              <w:t>4</w:t>
            </w:r>
            <w:r w:rsidR="006933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1F9B" w:rsidRDefault="00C9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B9" w:rsidRDefault="007931B9" w:rsidP="00C91F9B">
      <w:pPr>
        <w:spacing w:after="0" w:line="240" w:lineRule="auto"/>
      </w:pPr>
      <w:r>
        <w:separator/>
      </w:r>
    </w:p>
  </w:footnote>
  <w:footnote w:type="continuationSeparator" w:id="0">
    <w:p w:rsidR="007931B9" w:rsidRDefault="007931B9" w:rsidP="00C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B25"/>
    <w:multiLevelType w:val="hybridMultilevel"/>
    <w:tmpl w:val="12F81114"/>
    <w:lvl w:ilvl="0" w:tplc="7C16E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5540A43"/>
    <w:multiLevelType w:val="hybridMultilevel"/>
    <w:tmpl w:val="77C6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C8"/>
    <w:rsid w:val="00010288"/>
    <w:rsid w:val="00015D2E"/>
    <w:rsid w:val="000216EB"/>
    <w:rsid w:val="00025D35"/>
    <w:rsid w:val="000263B6"/>
    <w:rsid w:val="000350B6"/>
    <w:rsid w:val="000405EF"/>
    <w:rsid w:val="00054474"/>
    <w:rsid w:val="000668F4"/>
    <w:rsid w:val="0009592C"/>
    <w:rsid w:val="000C01DD"/>
    <w:rsid w:val="000C079E"/>
    <w:rsid w:val="000C47EE"/>
    <w:rsid w:val="000C6E09"/>
    <w:rsid w:val="000D0854"/>
    <w:rsid w:val="000D567E"/>
    <w:rsid w:val="000D5ABF"/>
    <w:rsid w:val="000D7FF1"/>
    <w:rsid w:val="000E2597"/>
    <w:rsid w:val="000F6457"/>
    <w:rsid w:val="00103008"/>
    <w:rsid w:val="001042FE"/>
    <w:rsid w:val="00140808"/>
    <w:rsid w:val="00140AE2"/>
    <w:rsid w:val="00146982"/>
    <w:rsid w:val="00146AAF"/>
    <w:rsid w:val="001502E8"/>
    <w:rsid w:val="001516D1"/>
    <w:rsid w:val="001906D6"/>
    <w:rsid w:val="00195EF8"/>
    <w:rsid w:val="001A1733"/>
    <w:rsid w:val="001A1F53"/>
    <w:rsid w:val="001A3DDE"/>
    <w:rsid w:val="001A79E2"/>
    <w:rsid w:val="001B3887"/>
    <w:rsid w:val="001C6349"/>
    <w:rsid w:val="001E1B01"/>
    <w:rsid w:val="001F361A"/>
    <w:rsid w:val="001F4A4D"/>
    <w:rsid w:val="00205046"/>
    <w:rsid w:val="00212DB6"/>
    <w:rsid w:val="002359BB"/>
    <w:rsid w:val="00243445"/>
    <w:rsid w:val="002524D8"/>
    <w:rsid w:val="002666FB"/>
    <w:rsid w:val="0029139C"/>
    <w:rsid w:val="00291568"/>
    <w:rsid w:val="002B09A1"/>
    <w:rsid w:val="002B279C"/>
    <w:rsid w:val="002D1815"/>
    <w:rsid w:val="002F21A8"/>
    <w:rsid w:val="003248AF"/>
    <w:rsid w:val="00337962"/>
    <w:rsid w:val="003446E2"/>
    <w:rsid w:val="0036679A"/>
    <w:rsid w:val="00384BC0"/>
    <w:rsid w:val="003A1E17"/>
    <w:rsid w:val="003A62AC"/>
    <w:rsid w:val="003B4342"/>
    <w:rsid w:val="003D5BE6"/>
    <w:rsid w:val="003E12E1"/>
    <w:rsid w:val="003F7329"/>
    <w:rsid w:val="004032E7"/>
    <w:rsid w:val="00415050"/>
    <w:rsid w:val="00436C8C"/>
    <w:rsid w:val="00443071"/>
    <w:rsid w:val="00466DAC"/>
    <w:rsid w:val="004707A3"/>
    <w:rsid w:val="0047103B"/>
    <w:rsid w:val="004808B3"/>
    <w:rsid w:val="004B3866"/>
    <w:rsid w:val="004B5730"/>
    <w:rsid w:val="004B70FC"/>
    <w:rsid w:val="004E0F9E"/>
    <w:rsid w:val="004E1A61"/>
    <w:rsid w:val="004E681C"/>
    <w:rsid w:val="004F1ADF"/>
    <w:rsid w:val="004F6715"/>
    <w:rsid w:val="00500688"/>
    <w:rsid w:val="00500B9F"/>
    <w:rsid w:val="005031CD"/>
    <w:rsid w:val="0051390E"/>
    <w:rsid w:val="00515B81"/>
    <w:rsid w:val="00524580"/>
    <w:rsid w:val="00525764"/>
    <w:rsid w:val="0053016B"/>
    <w:rsid w:val="005356AE"/>
    <w:rsid w:val="00545F37"/>
    <w:rsid w:val="005670A0"/>
    <w:rsid w:val="005915FC"/>
    <w:rsid w:val="005B4D62"/>
    <w:rsid w:val="005C38AD"/>
    <w:rsid w:val="005C50A1"/>
    <w:rsid w:val="005E4633"/>
    <w:rsid w:val="005F5E23"/>
    <w:rsid w:val="00627601"/>
    <w:rsid w:val="00631F68"/>
    <w:rsid w:val="0063243E"/>
    <w:rsid w:val="00632E5F"/>
    <w:rsid w:val="00656D34"/>
    <w:rsid w:val="0069333F"/>
    <w:rsid w:val="006A6656"/>
    <w:rsid w:val="006C048E"/>
    <w:rsid w:val="006F191E"/>
    <w:rsid w:val="006F2B4A"/>
    <w:rsid w:val="00702023"/>
    <w:rsid w:val="007161D0"/>
    <w:rsid w:val="00720137"/>
    <w:rsid w:val="0072183B"/>
    <w:rsid w:val="0072592E"/>
    <w:rsid w:val="00734573"/>
    <w:rsid w:val="00760222"/>
    <w:rsid w:val="007621CD"/>
    <w:rsid w:val="007931B9"/>
    <w:rsid w:val="007934A6"/>
    <w:rsid w:val="007965CC"/>
    <w:rsid w:val="007C03D9"/>
    <w:rsid w:val="007D2603"/>
    <w:rsid w:val="007D4E90"/>
    <w:rsid w:val="007E21A3"/>
    <w:rsid w:val="0081306E"/>
    <w:rsid w:val="00835B5C"/>
    <w:rsid w:val="0085542F"/>
    <w:rsid w:val="00855589"/>
    <w:rsid w:val="008559F0"/>
    <w:rsid w:val="00885BBB"/>
    <w:rsid w:val="008A438E"/>
    <w:rsid w:val="008A6255"/>
    <w:rsid w:val="008C099B"/>
    <w:rsid w:val="008C2B7A"/>
    <w:rsid w:val="008D26F4"/>
    <w:rsid w:val="008D745E"/>
    <w:rsid w:val="00900900"/>
    <w:rsid w:val="00904815"/>
    <w:rsid w:val="0094592A"/>
    <w:rsid w:val="009573A6"/>
    <w:rsid w:val="00963DBB"/>
    <w:rsid w:val="00970660"/>
    <w:rsid w:val="00974B9D"/>
    <w:rsid w:val="00980807"/>
    <w:rsid w:val="009857DE"/>
    <w:rsid w:val="00987E85"/>
    <w:rsid w:val="00995D55"/>
    <w:rsid w:val="009B60F0"/>
    <w:rsid w:val="009C258B"/>
    <w:rsid w:val="009C50A5"/>
    <w:rsid w:val="009E0E6E"/>
    <w:rsid w:val="009E30F6"/>
    <w:rsid w:val="00A03C01"/>
    <w:rsid w:val="00A05B28"/>
    <w:rsid w:val="00A05EF7"/>
    <w:rsid w:val="00A11A69"/>
    <w:rsid w:val="00A150CB"/>
    <w:rsid w:val="00A17EEE"/>
    <w:rsid w:val="00A55D9D"/>
    <w:rsid w:val="00AA1568"/>
    <w:rsid w:val="00AA28D0"/>
    <w:rsid w:val="00AA7E48"/>
    <w:rsid w:val="00AB2570"/>
    <w:rsid w:val="00AB5AD5"/>
    <w:rsid w:val="00AC6DC1"/>
    <w:rsid w:val="00AD5AF7"/>
    <w:rsid w:val="00B02C05"/>
    <w:rsid w:val="00B05E57"/>
    <w:rsid w:val="00B20AC8"/>
    <w:rsid w:val="00B35B41"/>
    <w:rsid w:val="00B60CB5"/>
    <w:rsid w:val="00B92FC8"/>
    <w:rsid w:val="00B93934"/>
    <w:rsid w:val="00B97D51"/>
    <w:rsid w:val="00BA0030"/>
    <w:rsid w:val="00BC30A8"/>
    <w:rsid w:val="00BF2A02"/>
    <w:rsid w:val="00C30224"/>
    <w:rsid w:val="00C4278A"/>
    <w:rsid w:val="00C54191"/>
    <w:rsid w:val="00C85773"/>
    <w:rsid w:val="00C85B4E"/>
    <w:rsid w:val="00C91F9B"/>
    <w:rsid w:val="00CA5077"/>
    <w:rsid w:val="00CC380B"/>
    <w:rsid w:val="00CC4C20"/>
    <w:rsid w:val="00D04DFA"/>
    <w:rsid w:val="00D05445"/>
    <w:rsid w:val="00D2278E"/>
    <w:rsid w:val="00D57099"/>
    <w:rsid w:val="00D64396"/>
    <w:rsid w:val="00D8343F"/>
    <w:rsid w:val="00D91FC1"/>
    <w:rsid w:val="00DA7C95"/>
    <w:rsid w:val="00DB23B2"/>
    <w:rsid w:val="00DE29E9"/>
    <w:rsid w:val="00E12D63"/>
    <w:rsid w:val="00E20508"/>
    <w:rsid w:val="00E257C5"/>
    <w:rsid w:val="00E265EA"/>
    <w:rsid w:val="00E34492"/>
    <w:rsid w:val="00E46E9E"/>
    <w:rsid w:val="00E56066"/>
    <w:rsid w:val="00EB271D"/>
    <w:rsid w:val="00EB778E"/>
    <w:rsid w:val="00EC4859"/>
    <w:rsid w:val="00EF7107"/>
    <w:rsid w:val="00F00959"/>
    <w:rsid w:val="00F13C32"/>
    <w:rsid w:val="00F165F5"/>
    <w:rsid w:val="00F267E2"/>
    <w:rsid w:val="00F336BC"/>
    <w:rsid w:val="00F527D4"/>
    <w:rsid w:val="00F544E3"/>
    <w:rsid w:val="00F65663"/>
    <w:rsid w:val="00F65EEE"/>
    <w:rsid w:val="00F736E1"/>
    <w:rsid w:val="00F8794E"/>
    <w:rsid w:val="00FA5E7A"/>
    <w:rsid w:val="00FA7DC4"/>
    <w:rsid w:val="00FB3AA9"/>
    <w:rsid w:val="00FC21A9"/>
    <w:rsid w:val="00FC6A06"/>
    <w:rsid w:val="00FE3A93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22276-8258-478D-B544-6354487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17"/>
    <w:pPr>
      <w:ind w:left="720"/>
      <w:contextualSpacing/>
    </w:pPr>
  </w:style>
  <w:style w:type="table" w:styleId="TableGrid">
    <w:name w:val="Table Grid"/>
    <w:basedOn w:val="TableNormal"/>
    <w:uiPriority w:val="59"/>
    <w:rsid w:val="0014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9B"/>
  </w:style>
  <w:style w:type="paragraph" w:styleId="Footer">
    <w:name w:val="footer"/>
    <w:basedOn w:val="Normal"/>
    <w:link w:val="FooterChar"/>
    <w:uiPriority w:val="99"/>
    <w:unhideWhenUsed/>
    <w:rsid w:val="00C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9B"/>
  </w:style>
  <w:style w:type="paragraph" w:styleId="BalloonText">
    <w:name w:val="Balloon Text"/>
    <w:basedOn w:val="Normal"/>
    <w:link w:val="BalloonTextChar"/>
    <w:uiPriority w:val="99"/>
    <w:semiHidden/>
    <w:unhideWhenUsed/>
    <w:rsid w:val="002D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F67A-B9A7-4554-94E0-B5987A58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e Test</dc:creator>
  <cp:lastModifiedBy>HP</cp:lastModifiedBy>
  <cp:revision>2</cp:revision>
  <cp:lastPrinted>2023-02-10T09:47:00Z</cp:lastPrinted>
  <dcterms:created xsi:type="dcterms:W3CDTF">2023-08-02T09:41:00Z</dcterms:created>
  <dcterms:modified xsi:type="dcterms:W3CDTF">2023-08-02T09:41:00Z</dcterms:modified>
</cp:coreProperties>
</file>